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A9" w:rsidRDefault="0018480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:rsidR="00E64C56" w:rsidRPr="005B03FA" w:rsidRDefault="00E64C56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:rsidR="00E64C56" w:rsidRPr="005B03FA" w:rsidRDefault="00E64C56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:rsidR="00E64C56" w:rsidRDefault="00E64C56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87EA9" w:rsidRPr="00E71730" w:rsidRDefault="003B25E5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  <w:r w:rsidR="00F87EA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232D5E" w:rsidRDefault="00232D5E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A0976" w:rsidRPr="00E64C56" w:rsidRDefault="004A0976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 w:rsidR="005906BB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C654E9" w:rsidRDefault="00C654E9" w:rsidP="00C65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>в постановление мэра городского</w:t>
      </w:r>
    </w:p>
    <w:p w:rsidR="00C654E9" w:rsidRPr="00E27E8E" w:rsidRDefault="00C654E9" w:rsidP="00C65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>от 29.01.2008 № 284-1/</w:t>
      </w:r>
      <w:proofErr w:type="spellStart"/>
      <w:proofErr w:type="gramStart"/>
      <w:r w:rsidRPr="00E27E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27E8E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>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осуществлению регулярных перевозок пассажиров и багажа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>в городском округе Тольятти, по межмуниципальным маршрута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 xml:space="preserve"> садово-дачные массивы и (или) регулярных перевозок пассаж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>речным транспортом на городской паромной пере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 xml:space="preserve">«Микрорайон Шлюзовой – полуостров </w:t>
      </w:r>
      <w:proofErr w:type="spellStart"/>
      <w:r w:rsidRPr="00E27E8E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Pr="00E27E8E">
        <w:rPr>
          <w:rFonts w:ascii="Times New Roman" w:hAnsi="Times New Roman" w:cs="Times New Roman"/>
          <w:sz w:val="28"/>
          <w:szCs w:val="28"/>
        </w:rPr>
        <w:t>»</w:t>
      </w:r>
    </w:p>
    <w:p w:rsidR="00232D5E" w:rsidRDefault="00232D5E" w:rsidP="00232D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5E" w:rsidRDefault="00232D5E" w:rsidP="00232D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298" w:rsidRDefault="004A0976" w:rsidP="00475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2E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одготовлен </w:t>
      </w:r>
      <w:r w:rsidR="00271E64" w:rsidRPr="00475D2E">
        <w:rPr>
          <w:rFonts w:ascii="Times New Roman" w:hAnsi="Times New Roman" w:cs="Times New Roman"/>
          <w:sz w:val="28"/>
          <w:szCs w:val="28"/>
        </w:rPr>
        <w:t>в целях</w:t>
      </w:r>
      <w:r w:rsidR="00475D2E" w:rsidRPr="00475D2E">
        <w:rPr>
          <w:rFonts w:ascii="Times New Roman" w:hAnsi="Times New Roman" w:cs="Times New Roman"/>
          <w:sz w:val="28"/>
          <w:szCs w:val="28"/>
        </w:rPr>
        <w:t xml:space="preserve"> </w:t>
      </w:r>
      <w:r w:rsidR="00E64C56" w:rsidRPr="00475D2E">
        <w:rPr>
          <w:rFonts w:ascii="Times New Roman" w:hAnsi="Times New Roman" w:cs="Times New Roman"/>
          <w:sz w:val="28"/>
          <w:szCs w:val="28"/>
        </w:rPr>
        <w:t>приведени</w:t>
      </w:r>
      <w:r w:rsidR="00475D2E" w:rsidRPr="00475D2E">
        <w:rPr>
          <w:rFonts w:ascii="Times New Roman" w:hAnsi="Times New Roman" w:cs="Times New Roman"/>
          <w:sz w:val="28"/>
          <w:szCs w:val="28"/>
        </w:rPr>
        <w:t>я</w:t>
      </w:r>
      <w:r w:rsidR="00E64C56" w:rsidRPr="00475D2E">
        <w:rPr>
          <w:rFonts w:ascii="Times New Roman" w:hAnsi="Times New Roman" w:cs="Times New Roman"/>
          <w:sz w:val="28"/>
          <w:szCs w:val="28"/>
        </w:rPr>
        <w:t xml:space="preserve"> в соответствие действующему законодательству </w:t>
      </w:r>
      <w:r w:rsidR="00475D2E" w:rsidRPr="00475D2E">
        <w:rPr>
          <w:rFonts w:ascii="Times New Roman" w:hAnsi="Times New Roman" w:cs="Times New Roman"/>
          <w:sz w:val="28"/>
          <w:szCs w:val="28"/>
        </w:rPr>
        <w:t>согласно</w:t>
      </w:r>
      <w:r w:rsidR="00475D2E" w:rsidRPr="00B05A9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75D2E">
        <w:rPr>
          <w:rFonts w:ascii="Times New Roman" w:hAnsi="Times New Roman" w:cs="Times New Roman"/>
          <w:sz w:val="28"/>
          <w:szCs w:val="28"/>
        </w:rPr>
        <w:t>ю</w:t>
      </w:r>
      <w:r w:rsidR="00475D2E" w:rsidRPr="00B05A99">
        <w:rPr>
          <w:rFonts w:ascii="Times New Roman" w:hAnsi="Times New Roman" w:cs="Times New Roman"/>
          <w:sz w:val="28"/>
          <w:szCs w:val="28"/>
        </w:rPr>
        <w:t xml:space="preserve"> </w:t>
      </w:r>
      <w:r w:rsidR="00475D2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proofErr w:type="gramStart"/>
      <w:r w:rsidR="00475D2E" w:rsidRPr="00B05A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75D2E" w:rsidRPr="00B05A99">
        <w:rPr>
          <w:rFonts w:ascii="Times New Roman" w:hAnsi="Times New Roman" w:cs="Times New Roman"/>
          <w:sz w:val="28"/>
          <w:szCs w:val="28"/>
        </w:rPr>
        <w:t xml:space="preserve"> </w:t>
      </w:r>
      <w:r w:rsidR="00475D2E">
        <w:rPr>
          <w:rFonts w:ascii="Times New Roman" w:hAnsi="Times New Roman" w:cs="Times New Roman"/>
          <w:sz w:val="28"/>
          <w:szCs w:val="28"/>
        </w:rPr>
        <w:t>_________</w:t>
      </w:r>
      <w:r w:rsidR="00475D2E" w:rsidRPr="00B05A99">
        <w:rPr>
          <w:rFonts w:ascii="Times New Roman" w:hAnsi="Times New Roman" w:cs="Times New Roman"/>
          <w:sz w:val="28"/>
          <w:szCs w:val="28"/>
        </w:rPr>
        <w:t xml:space="preserve"> № </w:t>
      </w:r>
      <w:r w:rsidR="00475D2E">
        <w:rPr>
          <w:rFonts w:ascii="Times New Roman" w:hAnsi="Times New Roman" w:cs="Times New Roman"/>
          <w:sz w:val="28"/>
          <w:szCs w:val="28"/>
        </w:rPr>
        <w:t>_______</w:t>
      </w:r>
      <w:r w:rsidR="00475D2E" w:rsidRPr="00475D2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75D2E" w:rsidRPr="00626B7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75D2E" w:rsidRPr="00626B72">
        <w:rPr>
          <w:rFonts w:ascii="Times New Roman" w:hAnsi="Times New Roman" w:cs="Times New Roman"/>
          <w:sz w:val="28"/>
          <w:szCs w:val="28"/>
        </w:rPr>
        <w:t xml:space="preserve">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475D2E">
        <w:rPr>
          <w:rFonts w:ascii="Times New Roman" w:hAnsi="Times New Roman" w:cs="Times New Roman"/>
          <w:sz w:val="28"/>
          <w:szCs w:val="28"/>
        </w:rPr>
        <w:t>».</w:t>
      </w:r>
    </w:p>
    <w:p w:rsidR="00475D2E" w:rsidRDefault="00475D2E" w:rsidP="00475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:rsidR="00475D2E" w:rsidRPr="0068480C" w:rsidRDefault="00475D2E" w:rsidP="00475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</w:t>
      </w:r>
      <w:r w:rsidRPr="00194C9B">
        <w:rPr>
          <w:rFonts w:ascii="Times New Roman" w:hAnsi="Times New Roman"/>
          <w:sz w:val="28"/>
          <w:szCs w:val="28"/>
        </w:rPr>
        <w:t xml:space="preserve"> Думы городского округа Тольятти </w:t>
      </w:r>
      <w:r w:rsidRPr="00FB43AC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6</w:t>
      </w:r>
      <w:r w:rsidRPr="00FB43AC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FB43AC">
        <w:rPr>
          <w:rFonts w:ascii="Times New Roman" w:hAnsi="Times New Roman"/>
          <w:sz w:val="28"/>
          <w:szCs w:val="28"/>
        </w:rPr>
        <w:t xml:space="preserve"> года  № 1</w:t>
      </w:r>
      <w:r>
        <w:rPr>
          <w:rFonts w:ascii="Times New Roman" w:hAnsi="Times New Roman"/>
          <w:sz w:val="28"/>
          <w:szCs w:val="28"/>
        </w:rPr>
        <w:t>607</w:t>
      </w:r>
      <w:r w:rsidRPr="00FB43AC">
        <w:rPr>
          <w:rFonts w:ascii="Times New Roman" w:hAnsi="Times New Roman"/>
          <w:sz w:val="28"/>
          <w:szCs w:val="28"/>
        </w:rPr>
        <w:t xml:space="preserve">  « О бюджете городского округа Тольятти на 201</w:t>
      </w:r>
      <w:r>
        <w:rPr>
          <w:rFonts w:ascii="Times New Roman" w:hAnsi="Times New Roman"/>
          <w:sz w:val="28"/>
          <w:szCs w:val="28"/>
        </w:rPr>
        <w:t>8</w:t>
      </w:r>
      <w:r w:rsidRPr="00FB43AC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FB43A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FB43AC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сумма субсидии по отрасли «Транспорт» составила 214 55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  <w:r w:rsidRPr="0068480C">
        <w:rPr>
          <w:rFonts w:ascii="Times New Roman" w:hAnsi="Times New Roman"/>
          <w:sz w:val="28"/>
          <w:szCs w:val="28"/>
        </w:rPr>
        <w:t>в рамках реализации мероприятий подпрограммы «Развитие городского пассажирского транспорта в городском округе Тольятти на период 2014-20</w:t>
      </w:r>
      <w:r>
        <w:rPr>
          <w:rFonts w:ascii="Times New Roman" w:hAnsi="Times New Roman"/>
          <w:sz w:val="28"/>
          <w:szCs w:val="28"/>
        </w:rPr>
        <w:t>20</w:t>
      </w:r>
      <w:r w:rsidRPr="0068480C">
        <w:rPr>
          <w:rFonts w:ascii="Times New Roman" w:hAnsi="Times New Roman"/>
          <w:sz w:val="28"/>
          <w:szCs w:val="28"/>
        </w:rPr>
        <w:t xml:space="preserve"> г.г.» муниципальной программы «Развитие транспортной системы и дорожного хозяйства городского округа Тольятти на 2014-2020 гг.». </w:t>
      </w:r>
    </w:p>
    <w:p w:rsidR="00475D2E" w:rsidRPr="00E64C56" w:rsidRDefault="00475D2E" w:rsidP="00475D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CA2" w:rsidRPr="00E64C56" w:rsidRDefault="00860298" w:rsidP="00F6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C56">
        <w:rPr>
          <w:rFonts w:ascii="Times New Roman" w:hAnsi="Times New Roman" w:cs="Times New Roman"/>
          <w:sz w:val="24"/>
          <w:szCs w:val="24"/>
        </w:rPr>
        <w:tab/>
      </w:r>
    </w:p>
    <w:p w:rsidR="00776242" w:rsidRPr="00475D2E" w:rsidRDefault="005D1C91" w:rsidP="00941C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75D2E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Pr="00475D2E">
        <w:rPr>
          <w:rFonts w:ascii="Times New Roman" w:hAnsi="Times New Roman" w:cs="Times New Roman"/>
          <w:sz w:val="28"/>
          <w:szCs w:val="28"/>
        </w:rPr>
        <w:tab/>
      </w:r>
      <w:r w:rsidRPr="00475D2E">
        <w:rPr>
          <w:rFonts w:ascii="Times New Roman" w:hAnsi="Times New Roman" w:cs="Times New Roman"/>
          <w:sz w:val="28"/>
          <w:szCs w:val="28"/>
        </w:rPr>
        <w:tab/>
      </w:r>
      <w:r w:rsidRPr="00475D2E">
        <w:rPr>
          <w:rFonts w:ascii="Times New Roman" w:hAnsi="Times New Roman" w:cs="Times New Roman"/>
          <w:sz w:val="28"/>
          <w:szCs w:val="28"/>
        </w:rPr>
        <w:tab/>
      </w:r>
      <w:r w:rsidRPr="00475D2E">
        <w:rPr>
          <w:rFonts w:ascii="Times New Roman" w:hAnsi="Times New Roman" w:cs="Times New Roman"/>
          <w:sz w:val="28"/>
          <w:szCs w:val="28"/>
        </w:rPr>
        <w:tab/>
      </w:r>
      <w:r w:rsidR="00E64C56" w:rsidRPr="00475D2E">
        <w:rPr>
          <w:rFonts w:ascii="Times New Roman" w:hAnsi="Times New Roman" w:cs="Times New Roman"/>
          <w:sz w:val="28"/>
          <w:szCs w:val="28"/>
        </w:rPr>
        <w:tab/>
      </w:r>
      <w:r w:rsidRPr="00475D2E">
        <w:rPr>
          <w:rFonts w:ascii="Times New Roman" w:hAnsi="Times New Roman" w:cs="Times New Roman"/>
          <w:sz w:val="28"/>
          <w:szCs w:val="28"/>
        </w:rPr>
        <w:tab/>
        <w:t>П.В. Баннов</w:t>
      </w:r>
    </w:p>
    <w:p w:rsidR="00C654E9" w:rsidRDefault="00C654E9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32D5E" w:rsidRPr="005E6AB7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E6AB7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 w:rsidR="00C654E9"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5E6AB7">
        <w:rPr>
          <w:rFonts w:ascii="Times New Roman" w:eastAsia="Calibri" w:hAnsi="Times New Roman" w:cs="Times New Roman"/>
          <w:sz w:val="24"/>
          <w:szCs w:val="24"/>
        </w:rPr>
        <w:t>ии</w:t>
      </w:r>
    </w:p>
    <w:p w:rsidR="00232D5E" w:rsidRPr="005E6AB7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654E9" w:rsidRPr="00E27E8E" w:rsidRDefault="00C654E9" w:rsidP="00C65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«О внесении изменений</w:t>
      </w:r>
    </w:p>
    <w:p w:rsidR="00C654E9" w:rsidRPr="00E27E8E" w:rsidRDefault="00C654E9" w:rsidP="00C65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в постановление мэра городского округа Тольятти</w:t>
      </w:r>
    </w:p>
    <w:p w:rsidR="00C654E9" w:rsidRPr="00E27E8E" w:rsidRDefault="00C654E9" w:rsidP="00C65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от 29.01.2008 № 284-1/</w:t>
      </w:r>
      <w:proofErr w:type="spellStart"/>
      <w:proofErr w:type="gramStart"/>
      <w:r w:rsidRPr="00E27E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27E8E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</w:t>
      </w:r>
    </w:p>
    <w:p w:rsidR="00C654E9" w:rsidRDefault="00C654E9" w:rsidP="00C65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7E8E">
        <w:rPr>
          <w:rFonts w:ascii="Times New Roman" w:hAnsi="Times New Roman" w:cs="Times New Roman"/>
          <w:sz w:val="28"/>
          <w:szCs w:val="28"/>
        </w:rPr>
        <w:t>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осуществлению регулярных перевозок пассажиров и багажа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>в городском округе Тольятти, по межмуниципальным маршрута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 xml:space="preserve"> садово-дачные массивы и (или) регулярных перевозок пассажиров</w:t>
      </w:r>
      <w:r>
        <w:rPr>
          <w:rFonts w:ascii="Times New Roman" w:hAnsi="Times New Roman" w:cs="Times New Roman"/>
          <w:sz w:val="28"/>
          <w:szCs w:val="28"/>
        </w:rPr>
        <w:t xml:space="preserve"> речным транспортом на</w:t>
      </w:r>
      <w:proofErr w:type="gramEnd"/>
    </w:p>
    <w:p w:rsidR="00C654E9" w:rsidRDefault="00C654E9" w:rsidP="00C65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городской паромной переправе</w:t>
      </w:r>
      <w:r>
        <w:rPr>
          <w:rFonts w:ascii="Times New Roman" w:hAnsi="Times New Roman" w:cs="Times New Roman"/>
          <w:sz w:val="28"/>
          <w:szCs w:val="28"/>
        </w:rPr>
        <w:t xml:space="preserve"> «Микрорайон Шлюзовой –</w:t>
      </w:r>
    </w:p>
    <w:p w:rsidR="00C654E9" w:rsidRPr="00E27E8E" w:rsidRDefault="00C654E9" w:rsidP="00C65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 xml:space="preserve">полуостров </w:t>
      </w:r>
      <w:proofErr w:type="spellStart"/>
      <w:r w:rsidRPr="00E27E8E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Pr="00E27E8E">
        <w:rPr>
          <w:rFonts w:ascii="Times New Roman" w:hAnsi="Times New Roman" w:cs="Times New Roman"/>
          <w:sz w:val="28"/>
          <w:szCs w:val="28"/>
        </w:rPr>
        <w:t>»</w:t>
      </w:r>
    </w:p>
    <w:p w:rsidR="00232D5E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4E9" w:rsidRPr="0068480C" w:rsidRDefault="00C654E9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4E9" w:rsidRDefault="00C654E9" w:rsidP="00C65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2E">
        <w:rPr>
          <w:rFonts w:ascii="Times New Roman" w:hAnsi="Times New Roman" w:cs="Times New Roman"/>
          <w:sz w:val="28"/>
          <w:szCs w:val="28"/>
        </w:rPr>
        <w:t>Настоящий проект постановления подготовлен в целях приведения в соответствие действующему законодательству согласно</w:t>
      </w:r>
      <w:r w:rsidRPr="00B05A9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proofErr w:type="gramStart"/>
      <w:r w:rsidRPr="00B05A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05A9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5D2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26B7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26B72">
        <w:rPr>
          <w:rFonts w:ascii="Times New Roman" w:hAnsi="Times New Roman" w:cs="Times New Roman"/>
          <w:sz w:val="28"/>
          <w:szCs w:val="28"/>
        </w:rPr>
        <w:t xml:space="preserve">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6AB7" w:rsidRDefault="005E6AB7" w:rsidP="00E64C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2D5E" w:rsidRDefault="00232D5E" w:rsidP="00232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C56" w:rsidRDefault="00E64C56" w:rsidP="00E64C56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54E9" w:rsidRDefault="00E64C56" w:rsidP="00E64C56">
      <w:pPr>
        <w:spacing w:after="0"/>
        <w:rPr>
          <w:rFonts w:ascii="Times New Roman" w:hAnsi="Times New Roman"/>
          <w:sz w:val="28"/>
          <w:szCs w:val="28"/>
        </w:rPr>
      </w:pPr>
      <w:r w:rsidRPr="00C654E9">
        <w:rPr>
          <w:rFonts w:ascii="Times New Roman" w:hAnsi="Times New Roman"/>
          <w:sz w:val="28"/>
          <w:szCs w:val="28"/>
        </w:rPr>
        <w:t>Начальник финансово-</w:t>
      </w:r>
    </w:p>
    <w:p w:rsidR="00232D5E" w:rsidRPr="00C654E9" w:rsidRDefault="00C654E9" w:rsidP="00E64C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E64C56" w:rsidRPr="00C654E9">
        <w:rPr>
          <w:rFonts w:ascii="Times New Roman" w:hAnsi="Times New Roman"/>
          <w:sz w:val="28"/>
          <w:szCs w:val="28"/>
        </w:rPr>
        <w:t>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64C56" w:rsidRPr="00C654E9">
        <w:rPr>
          <w:rFonts w:ascii="Times New Roman" w:hAnsi="Times New Roman"/>
          <w:sz w:val="28"/>
          <w:szCs w:val="28"/>
        </w:rPr>
        <w:t>отдела</w:t>
      </w:r>
      <w:r w:rsidR="00E64C56" w:rsidRPr="00C654E9">
        <w:rPr>
          <w:rFonts w:ascii="Times New Roman" w:hAnsi="Times New Roman"/>
          <w:sz w:val="28"/>
          <w:szCs w:val="28"/>
        </w:rPr>
        <w:tab/>
      </w:r>
      <w:r w:rsidR="00E64C56" w:rsidRPr="00C654E9">
        <w:rPr>
          <w:rFonts w:ascii="Times New Roman" w:hAnsi="Times New Roman"/>
          <w:sz w:val="28"/>
          <w:szCs w:val="28"/>
        </w:rPr>
        <w:tab/>
      </w:r>
      <w:r w:rsidR="00E64C56" w:rsidRPr="00C654E9">
        <w:rPr>
          <w:rFonts w:ascii="Times New Roman" w:hAnsi="Times New Roman"/>
          <w:sz w:val="28"/>
          <w:szCs w:val="28"/>
        </w:rPr>
        <w:tab/>
      </w:r>
      <w:r w:rsidR="00E64C56" w:rsidRPr="00C654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64C56" w:rsidRPr="00C654E9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E64C56" w:rsidRPr="00C654E9">
        <w:rPr>
          <w:rFonts w:ascii="Times New Roman" w:hAnsi="Times New Roman"/>
          <w:sz w:val="28"/>
          <w:szCs w:val="28"/>
        </w:rPr>
        <w:t>Каунина</w:t>
      </w:r>
      <w:proofErr w:type="spellEnd"/>
    </w:p>
    <w:sectPr w:rsidR="00232D5E" w:rsidRPr="00C654E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5F"/>
    <w:rsid w:val="00004BD9"/>
    <w:rsid w:val="000512A2"/>
    <w:rsid w:val="00051DC7"/>
    <w:rsid w:val="00052654"/>
    <w:rsid w:val="00070C74"/>
    <w:rsid w:val="0009656C"/>
    <w:rsid w:val="000B45B7"/>
    <w:rsid w:val="000C041E"/>
    <w:rsid w:val="000D646E"/>
    <w:rsid w:val="000F3F23"/>
    <w:rsid w:val="001343EE"/>
    <w:rsid w:val="00134B12"/>
    <w:rsid w:val="00156FBB"/>
    <w:rsid w:val="00160DF6"/>
    <w:rsid w:val="00162E53"/>
    <w:rsid w:val="00174B46"/>
    <w:rsid w:val="0018207C"/>
    <w:rsid w:val="00184809"/>
    <w:rsid w:val="001951B5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71E64"/>
    <w:rsid w:val="002A4AB7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407DB1"/>
    <w:rsid w:val="00414047"/>
    <w:rsid w:val="00426B82"/>
    <w:rsid w:val="00444693"/>
    <w:rsid w:val="00454424"/>
    <w:rsid w:val="00467A71"/>
    <w:rsid w:val="00475D2E"/>
    <w:rsid w:val="0047785F"/>
    <w:rsid w:val="004A0976"/>
    <w:rsid w:val="004C4F32"/>
    <w:rsid w:val="004D7000"/>
    <w:rsid w:val="004E173E"/>
    <w:rsid w:val="005069DF"/>
    <w:rsid w:val="00525BA6"/>
    <w:rsid w:val="00547EF0"/>
    <w:rsid w:val="00556D8E"/>
    <w:rsid w:val="0056557F"/>
    <w:rsid w:val="00573794"/>
    <w:rsid w:val="005906BB"/>
    <w:rsid w:val="00594D53"/>
    <w:rsid w:val="005A669E"/>
    <w:rsid w:val="005B6388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B0C36"/>
    <w:rsid w:val="006F011E"/>
    <w:rsid w:val="00730FE2"/>
    <w:rsid w:val="0073384B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2463D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95890"/>
    <w:rsid w:val="009C0FB7"/>
    <w:rsid w:val="009D2928"/>
    <w:rsid w:val="009E27FB"/>
    <w:rsid w:val="009F40E1"/>
    <w:rsid w:val="00A1500D"/>
    <w:rsid w:val="00A172F2"/>
    <w:rsid w:val="00A60DE3"/>
    <w:rsid w:val="00A66ECF"/>
    <w:rsid w:val="00A82D35"/>
    <w:rsid w:val="00AC799A"/>
    <w:rsid w:val="00B12AC0"/>
    <w:rsid w:val="00B13C2B"/>
    <w:rsid w:val="00B633CA"/>
    <w:rsid w:val="00B65226"/>
    <w:rsid w:val="00B67E97"/>
    <w:rsid w:val="00B807F1"/>
    <w:rsid w:val="00B92BDD"/>
    <w:rsid w:val="00BA6DC0"/>
    <w:rsid w:val="00BB09F8"/>
    <w:rsid w:val="00BB7873"/>
    <w:rsid w:val="00BC063A"/>
    <w:rsid w:val="00BC3598"/>
    <w:rsid w:val="00BE2B0E"/>
    <w:rsid w:val="00BF07A8"/>
    <w:rsid w:val="00C654E9"/>
    <w:rsid w:val="00C673B0"/>
    <w:rsid w:val="00C82850"/>
    <w:rsid w:val="00C94950"/>
    <w:rsid w:val="00CB4DA0"/>
    <w:rsid w:val="00CD04ED"/>
    <w:rsid w:val="00CD3B05"/>
    <w:rsid w:val="00CD525F"/>
    <w:rsid w:val="00CE2DC1"/>
    <w:rsid w:val="00CE5DC2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emidova.man</cp:lastModifiedBy>
  <cp:revision>3</cp:revision>
  <cp:lastPrinted>2016-08-02T12:08:00Z</cp:lastPrinted>
  <dcterms:created xsi:type="dcterms:W3CDTF">2017-12-15T07:57:00Z</dcterms:created>
  <dcterms:modified xsi:type="dcterms:W3CDTF">2017-12-15T08:00:00Z</dcterms:modified>
</cp:coreProperties>
</file>